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81" w:rightFromText="181" w:vertAnchor="page" w:horzAnchor="page" w:tblpX="1702" w:tblpY="2269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858"/>
        <w:gridCol w:w="2075"/>
        <w:gridCol w:w="403"/>
        <w:gridCol w:w="20"/>
        <w:gridCol w:w="33"/>
        <w:gridCol w:w="4256"/>
        <w:gridCol w:w="10"/>
        <w:gridCol w:w="2274"/>
      </w:tblGrid>
      <w:tr w:rsidR="00E2168C" w14:paraId="4BEF777D" w14:textId="77777777" w:rsidTr="000A79AA">
        <w:trPr>
          <w:trHeight w:hRule="exact" w:val="276"/>
        </w:trPr>
        <w:tc>
          <w:tcPr>
            <w:tcW w:w="842" w:type="dxa"/>
            <w:vMerge w:val="restart"/>
            <w:tcMar>
              <w:top w:w="113" w:type="dxa"/>
            </w:tcMar>
          </w:tcPr>
          <w:p w14:paraId="749E093D" w14:textId="77777777" w:rsidR="00E2168C" w:rsidRPr="000D41EC" w:rsidRDefault="00E2168C" w:rsidP="000A79AA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858" w:type="dxa"/>
            <w:vMerge w:val="restart"/>
          </w:tcPr>
          <w:p w14:paraId="7CDA0525" w14:textId="6A546CD3" w:rsidR="00E2168C" w:rsidRPr="00681E4B" w:rsidRDefault="00E2168C" w:rsidP="000A79AA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075" w:type="dxa"/>
            <w:vMerge w:val="restart"/>
          </w:tcPr>
          <w:p w14:paraId="6DD554E8" w14:textId="0F8DD375" w:rsidR="00E2168C" w:rsidRPr="00681E4B" w:rsidRDefault="00E2168C" w:rsidP="000A79AA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403" w:type="dxa"/>
            <w:tcBorders>
              <w:bottom w:val="single" w:sz="6" w:space="0" w:color="auto"/>
            </w:tcBorders>
          </w:tcPr>
          <w:p w14:paraId="04768DF0" w14:textId="7852EB08" w:rsidR="00E2168C" w:rsidRDefault="00E2168C" w:rsidP="000A79AA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517A6390" w14:textId="77777777" w:rsidR="00E2168C" w:rsidRPr="008F0AB5" w:rsidRDefault="00E2168C" w:rsidP="000A79A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258A7677" w14:textId="44E0059E" w:rsidR="00E2168C" w:rsidRDefault="00E2168C" w:rsidP="000A79AA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460A9353" w14:textId="77777777" w:rsidR="00E2168C" w:rsidRPr="008F0AB5" w:rsidRDefault="00E2168C" w:rsidP="000A79A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0D891BF" w14:textId="77777777" w:rsidR="00E2168C" w:rsidRPr="008F0AB5" w:rsidRDefault="00E2168C" w:rsidP="000A79A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816438" w14:textId="77777777" w:rsidR="00E2168C" w:rsidRPr="008F0AB5" w:rsidRDefault="00E2168C" w:rsidP="000A79A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6573" w:type="dxa"/>
            <w:gridSpan w:val="4"/>
          </w:tcPr>
          <w:p w14:paraId="07B24BBB" w14:textId="77777777" w:rsidR="00E2168C" w:rsidRPr="008F0AB5" w:rsidRDefault="00E2168C" w:rsidP="000A79A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2712964D" w14:textId="77777777" w:rsidR="00E2168C" w:rsidRPr="008F0AB5" w:rsidRDefault="00E2168C" w:rsidP="000A79A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444EF2" w14:textId="0F1CBF33" w:rsidR="00E2168C" w:rsidRDefault="00E2168C" w:rsidP="000A79A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5CDFB5FB" w14:textId="77777777" w:rsidR="00E2168C" w:rsidRPr="008F0AB5" w:rsidRDefault="00E2168C" w:rsidP="000A79A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681E4B" w14:paraId="7A258376" w14:textId="77777777" w:rsidTr="000A79AA">
        <w:trPr>
          <w:gridAfter w:val="1"/>
          <w:wAfter w:w="2274" w:type="dxa"/>
          <w:trHeight w:hRule="exact" w:val="953"/>
        </w:trPr>
        <w:tc>
          <w:tcPr>
            <w:tcW w:w="842" w:type="dxa"/>
            <w:vMerge/>
            <w:tcMar>
              <w:top w:w="113" w:type="dxa"/>
            </w:tcMar>
          </w:tcPr>
          <w:p w14:paraId="2F53DBE0" w14:textId="77777777" w:rsidR="00681E4B" w:rsidRPr="000D41EC" w:rsidRDefault="00681E4B" w:rsidP="000A79AA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858" w:type="dxa"/>
            <w:vMerge/>
          </w:tcPr>
          <w:p w14:paraId="62837278" w14:textId="77777777" w:rsidR="00681E4B" w:rsidRPr="00DA04A2" w:rsidRDefault="00681E4B" w:rsidP="000A79AA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075" w:type="dxa"/>
            <w:vMerge/>
          </w:tcPr>
          <w:p w14:paraId="3F26F891" w14:textId="0C3B85AA" w:rsidR="00681E4B" w:rsidRPr="00DA04A2" w:rsidRDefault="00681E4B" w:rsidP="000A79AA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4722" w:type="dxa"/>
            <w:gridSpan w:val="5"/>
            <w:tcBorders>
              <w:left w:val="nil"/>
            </w:tcBorders>
          </w:tcPr>
          <w:p w14:paraId="40F77096" w14:textId="77777777" w:rsidR="008471AF" w:rsidRDefault="004F4A2C" w:rsidP="000A79AA">
            <w:pPr>
              <w:tabs>
                <w:tab w:val="left" w:pos="6291"/>
              </w:tabs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pré-requisitos</w:t>
            </w:r>
          </w:p>
          <w:p w14:paraId="551AA47F" w14:textId="757AC141" w:rsidR="004F4A2C" w:rsidRPr="000D41EC" w:rsidRDefault="004F4A2C" w:rsidP="000A79AA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grupo a</w:t>
            </w:r>
          </w:p>
        </w:tc>
      </w:tr>
      <w:tr w:rsidR="004F4A2C" w14:paraId="5666F254" w14:textId="77777777" w:rsidTr="000A79AA">
        <w:trPr>
          <w:gridAfter w:val="1"/>
          <w:wAfter w:w="2274" w:type="dxa"/>
          <w:trHeight w:hRule="exact" w:val="1247"/>
        </w:trPr>
        <w:tc>
          <w:tcPr>
            <w:tcW w:w="8497" w:type="dxa"/>
            <w:gridSpan w:val="8"/>
            <w:tcMar>
              <w:top w:w="113" w:type="dxa"/>
            </w:tcMar>
          </w:tcPr>
          <w:p w14:paraId="6186196C" w14:textId="728F1B63" w:rsidR="008E7263" w:rsidRPr="00AF262E" w:rsidRDefault="00A6028F" w:rsidP="000A79A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 w:cs="PortoSans-Regular"/>
                <w:caps/>
                <w:sz w:val="15"/>
                <w:szCs w:val="15"/>
              </w:rPr>
            </w:pPr>
            <w:r>
              <w:rPr>
                <w:rFonts w:ascii="Porto Sans" w:hAnsi="Porto Sans" w:cs="PortoSans-Regular"/>
                <w:caps/>
                <w:sz w:val="22"/>
                <w:szCs w:val="22"/>
              </w:rPr>
              <w:t>QUESTIONÁ</w:t>
            </w:r>
            <w:bookmarkStart w:id="0" w:name="_GoBack"/>
            <w:bookmarkEnd w:id="0"/>
            <w:r w:rsidR="004F4A2C" w:rsidRPr="003A3D99">
              <w:rPr>
                <w:rFonts w:ascii="Porto Sans" w:hAnsi="Porto Sans" w:cs="PortoSans-Regular"/>
                <w:caps/>
                <w:sz w:val="22"/>
                <w:szCs w:val="22"/>
              </w:rPr>
              <w:t>RIO INDIVIDUAL</w:t>
            </w:r>
            <w:r w:rsidR="004F4A2C" w:rsidRPr="00AF262E">
              <w:rPr>
                <w:rFonts w:ascii="Porto Sans Bold" w:hAnsi="Porto Sans Bold" w:cs="PortoSans-Regular"/>
                <w:caps/>
                <w:sz w:val="15"/>
                <w:szCs w:val="15"/>
              </w:rPr>
              <w:t xml:space="preserve"> </w:t>
            </w:r>
            <w:r w:rsidR="000A79AA" w:rsidRPr="000A79AA">
              <w:rPr>
                <w:rFonts w:ascii="Porto Sans Light" w:hAnsi="Porto Sans Light" w:cs="PortoSans-Regular"/>
                <w:sz w:val="12"/>
                <w:szCs w:val="12"/>
              </w:rPr>
              <w:t>(a preencher pelo terapeuta da fala)</w:t>
            </w:r>
          </w:p>
          <w:p w14:paraId="0BB5BED7" w14:textId="557C26D3" w:rsidR="008E7263" w:rsidRPr="000A79AA" w:rsidRDefault="000A79AA" w:rsidP="000A79A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Porto Serif Light" w:hAnsi="Porto Serif Light" w:cs="PortoSans-Regular"/>
                <w:caps/>
                <w:sz w:val="16"/>
                <w:szCs w:val="16"/>
              </w:rPr>
            </w:pPr>
            <w:r w:rsidRPr="000A79AA">
              <w:rPr>
                <w:rFonts w:ascii="Porto Serif Light" w:hAnsi="Porto Serif Light" w:cs="PortoSans-Regular"/>
                <w:sz w:val="16"/>
                <w:szCs w:val="16"/>
              </w:rPr>
              <w:t>O terapeuta da fala deverá verificar se a audição, as estruturas oro-faciais estão dentro dos limites considerados normais para a fala. Deverá ainda verificar se o candidato tem um padrão normal de interação, de articulação, de fonação, de débito e do discurso, oral e escrito, bem como boa compreensão de material verbal oral ou escrito. A estrutura padrão que se pretende que o candidato domine é a do português – padrão europeu.</w:t>
            </w:r>
          </w:p>
        </w:tc>
      </w:tr>
      <w:tr w:rsidR="000D41EC" w14:paraId="598D617E" w14:textId="77777777" w:rsidTr="000A79AA">
        <w:trPr>
          <w:gridAfter w:val="1"/>
          <w:wAfter w:w="2274" w:type="dxa"/>
          <w:trHeight w:hRule="exact" w:val="284"/>
        </w:trPr>
        <w:tc>
          <w:tcPr>
            <w:tcW w:w="8497" w:type="dxa"/>
            <w:gridSpan w:val="8"/>
            <w:tcMar>
              <w:top w:w="113" w:type="dxa"/>
            </w:tcMar>
          </w:tcPr>
          <w:p w14:paraId="44FA8356" w14:textId="6FA70514" w:rsidR="00911030" w:rsidRPr="000A79AA" w:rsidRDefault="00FC48C7" w:rsidP="000A79A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0A79AA">
              <w:rPr>
                <w:rFonts w:ascii="Porto Sans Bold" w:hAnsi="Porto Sans Bold" w:cs="PortoSans-Regular"/>
                <w:caps/>
                <w:sz w:val="16"/>
                <w:szCs w:val="16"/>
              </w:rPr>
              <w:t>identificação</w:t>
            </w:r>
          </w:p>
        </w:tc>
      </w:tr>
      <w:tr w:rsidR="00CF15F9" w:rsidRPr="008E7263" w14:paraId="64D5EAAC" w14:textId="39973B35" w:rsidTr="000A79AA">
        <w:trPr>
          <w:gridAfter w:val="2"/>
          <w:wAfter w:w="2284" w:type="dxa"/>
          <w:trHeight w:hRule="exact" w:val="227"/>
        </w:trPr>
        <w:tc>
          <w:tcPr>
            <w:tcW w:w="8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79C74481" w14:textId="5270C736" w:rsidR="00CF15F9" w:rsidRPr="000A79AA" w:rsidRDefault="00FC48C7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0A79AA">
              <w:rPr>
                <w:rFonts w:ascii="Porto Sans Light" w:hAnsi="Porto Sans Light"/>
                <w:sz w:val="12"/>
                <w:szCs w:val="12"/>
              </w:rPr>
              <w:tab/>
            </w:r>
          </w:p>
        </w:tc>
      </w:tr>
      <w:tr w:rsidR="004F4A2C" w:rsidRPr="008E7263" w14:paraId="4CFBC1A2" w14:textId="276189EB" w:rsidTr="000A79AA">
        <w:trPr>
          <w:gridAfter w:val="2"/>
          <w:wAfter w:w="2284" w:type="dxa"/>
          <w:trHeight w:hRule="exact" w:val="227"/>
        </w:trPr>
        <w:tc>
          <w:tcPr>
            <w:tcW w:w="8487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63F4B5B1" w14:textId="779C12B9" w:rsidR="004F4A2C" w:rsidRPr="000A79AA" w:rsidRDefault="004F4A2C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0A79AA">
              <w:rPr>
                <w:rFonts w:ascii="Porto Sans Light" w:hAnsi="Porto Sans Light"/>
                <w:sz w:val="12"/>
                <w:szCs w:val="12"/>
              </w:rPr>
              <w:t>NOME</w:t>
            </w:r>
          </w:p>
        </w:tc>
      </w:tr>
      <w:tr w:rsidR="004F4A2C" w:rsidRPr="008E7263" w14:paraId="30D29041" w14:textId="50A14E7B" w:rsidTr="000A79AA">
        <w:trPr>
          <w:gridAfter w:val="2"/>
          <w:wAfter w:w="2284" w:type="dxa"/>
          <w:trHeight w:hRule="exact" w:val="227"/>
        </w:trPr>
        <w:tc>
          <w:tcPr>
            <w:tcW w:w="8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574CB659" w14:textId="27F9CE56" w:rsidR="004F4A2C" w:rsidRPr="000A79AA" w:rsidRDefault="004F4A2C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8E7263" w14:paraId="09A74DEE" w14:textId="27D03B62" w:rsidTr="000A79AA">
        <w:trPr>
          <w:gridAfter w:val="2"/>
          <w:wAfter w:w="2284" w:type="dxa"/>
          <w:trHeight w:hRule="exact" w:val="227"/>
        </w:trPr>
        <w:tc>
          <w:tcPr>
            <w:tcW w:w="8487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A82F451" w14:textId="4DC0BE32" w:rsidR="004F4A2C" w:rsidRPr="000A79AA" w:rsidRDefault="004F4A2C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0A79AA">
              <w:rPr>
                <w:rFonts w:ascii="Porto Sans Light" w:hAnsi="Porto Sans Light"/>
                <w:sz w:val="12"/>
                <w:szCs w:val="12"/>
              </w:rPr>
              <w:t>DATA DE NASCIMENTO</w:t>
            </w:r>
          </w:p>
        </w:tc>
      </w:tr>
      <w:tr w:rsidR="004F4A2C" w:rsidRPr="008E7263" w14:paraId="250C2957" w14:textId="1C5E86A7" w:rsidTr="000A79AA">
        <w:trPr>
          <w:gridAfter w:val="2"/>
          <w:wAfter w:w="2284" w:type="dxa"/>
          <w:trHeight w:hRule="exact" w:val="227"/>
        </w:trPr>
        <w:tc>
          <w:tcPr>
            <w:tcW w:w="4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3565FF9E" w14:textId="77777777" w:rsidR="004F4A2C" w:rsidRPr="000A79AA" w:rsidRDefault="004F4A2C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06479" w14:textId="356D6E71" w:rsidR="004F4A2C" w:rsidRPr="000A79AA" w:rsidRDefault="004F4A2C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0A79AA">
              <w:rPr>
                <w:rFonts w:ascii="Porto Sans Light" w:hAnsi="Porto Sans Light"/>
                <w:sz w:val="12"/>
                <w:szCs w:val="12"/>
              </w:rPr>
              <w:t>______/______/_______</w:t>
            </w:r>
          </w:p>
        </w:tc>
      </w:tr>
      <w:tr w:rsidR="004F4A2C" w:rsidRPr="008E7263" w14:paraId="151CF45C" w14:textId="658D031F" w:rsidTr="000A79AA">
        <w:trPr>
          <w:gridAfter w:val="2"/>
          <w:wAfter w:w="2284" w:type="dxa"/>
          <w:trHeight w:hRule="exact" w:val="227"/>
        </w:trPr>
        <w:tc>
          <w:tcPr>
            <w:tcW w:w="4231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0C6C914" w14:textId="67E78AD8" w:rsidR="004F4A2C" w:rsidRPr="000A79AA" w:rsidRDefault="004F4A2C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0A79AA">
              <w:rPr>
                <w:rFonts w:ascii="Porto Sans Light" w:hAnsi="Porto Sans Light"/>
                <w:sz w:val="12"/>
                <w:szCs w:val="12"/>
              </w:rPr>
              <w:t>BILHETE DE IDENTIFICAÇÃO | CARTÃO CIDADÃO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</w:tcPr>
          <w:p w14:paraId="6DBDB891" w14:textId="05502173" w:rsidR="004F4A2C" w:rsidRPr="000A79AA" w:rsidRDefault="004F4A2C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0A79AA">
              <w:rPr>
                <w:rFonts w:ascii="Porto Sans Light" w:hAnsi="Porto Sans Light"/>
                <w:sz w:val="12"/>
                <w:szCs w:val="12"/>
              </w:rPr>
              <w:t>VALIDADE</w:t>
            </w:r>
          </w:p>
        </w:tc>
      </w:tr>
      <w:tr w:rsidR="004F4A2C" w:rsidRPr="008E7263" w14:paraId="556A6977" w14:textId="77777777" w:rsidTr="000A79AA">
        <w:trPr>
          <w:gridAfter w:val="2"/>
          <w:wAfter w:w="2284" w:type="dxa"/>
          <w:trHeight w:hRule="exact" w:val="227"/>
        </w:trPr>
        <w:tc>
          <w:tcPr>
            <w:tcW w:w="4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3AA1B5F6" w14:textId="77777777" w:rsidR="004F4A2C" w:rsidRPr="000A79AA" w:rsidRDefault="004F4A2C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252" w14:textId="77777777" w:rsidR="004F4A2C" w:rsidRPr="000A79AA" w:rsidRDefault="004F4A2C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8E7263" w14:paraId="2F6B7409" w14:textId="77777777" w:rsidTr="000A79AA">
        <w:trPr>
          <w:gridAfter w:val="2"/>
          <w:wAfter w:w="2284" w:type="dxa"/>
          <w:trHeight w:hRule="exact" w:val="227"/>
        </w:trPr>
        <w:tc>
          <w:tcPr>
            <w:tcW w:w="4231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B3357DB" w14:textId="122C7A7B" w:rsidR="004F4A2C" w:rsidRPr="000A79AA" w:rsidRDefault="004F4A2C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0A79AA">
              <w:rPr>
                <w:rFonts w:ascii="Porto Sans Light" w:hAnsi="Porto Sans Light"/>
                <w:sz w:val="12"/>
                <w:szCs w:val="12"/>
              </w:rPr>
              <w:t>ESTADO CIVIL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</w:tcPr>
          <w:p w14:paraId="5BBE5263" w14:textId="77777777" w:rsidR="004F4A2C" w:rsidRPr="000A79AA" w:rsidRDefault="004F4A2C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8E7263" w14:paraId="0290E0EC" w14:textId="77777777" w:rsidTr="000A79AA">
        <w:trPr>
          <w:gridAfter w:val="2"/>
          <w:wAfter w:w="2284" w:type="dxa"/>
          <w:trHeight w:hRule="exact" w:val="227"/>
        </w:trPr>
        <w:tc>
          <w:tcPr>
            <w:tcW w:w="4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49456D03" w14:textId="77777777" w:rsidR="004F4A2C" w:rsidRPr="000A79AA" w:rsidRDefault="004F4A2C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A78" w14:textId="77777777" w:rsidR="004F4A2C" w:rsidRPr="000A79AA" w:rsidRDefault="004F4A2C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8E7263" w14:paraId="6615278A" w14:textId="77777777" w:rsidTr="000A79AA">
        <w:trPr>
          <w:gridAfter w:val="2"/>
          <w:wAfter w:w="2284" w:type="dxa"/>
          <w:trHeight w:hRule="exact" w:val="227"/>
        </w:trPr>
        <w:tc>
          <w:tcPr>
            <w:tcW w:w="4231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0B118179" w14:textId="78A1743A" w:rsidR="004F4A2C" w:rsidRPr="000A79AA" w:rsidRDefault="004F4A2C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0A79AA">
              <w:rPr>
                <w:rFonts w:ascii="Porto Sans Light" w:hAnsi="Porto Sans Light"/>
                <w:sz w:val="12"/>
                <w:szCs w:val="12"/>
              </w:rPr>
              <w:t>MORADA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</w:tcPr>
          <w:p w14:paraId="39A0BA3A" w14:textId="77777777" w:rsidR="004F4A2C" w:rsidRPr="000A79AA" w:rsidRDefault="004F4A2C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8E7263" w14:paraId="306B1CD1" w14:textId="77777777" w:rsidTr="000A79AA">
        <w:trPr>
          <w:gridAfter w:val="2"/>
          <w:wAfter w:w="2284" w:type="dxa"/>
          <w:trHeight w:hRule="exact" w:val="227"/>
        </w:trPr>
        <w:tc>
          <w:tcPr>
            <w:tcW w:w="4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11CB949" w14:textId="77777777" w:rsidR="004F4A2C" w:rsidRPr="000A79AA" w:rsidRDefault="004F4A2C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B04" w14:textId="77777777" w:rsidR="004F4A2C" w:rsidRPr="000A79AA" w:rsidRDefault="004F4A2C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8E7263" w14:paraId="5966C6D8" w14:textId="77777777" w:rsidTr="000A79AA">
        <w:trPr>
          <w:gridAfter w:val="2"/>
          <w:wAfter w:w="2284" w:type="dxa"/>
          <w:trHeight w:hRule="exact" w:val="227"/>
        </w:trPr>
        <w:tc>
          <w:tcPr>
            <w:tcW w:w="4231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183D5B24" w14:textId="20E5C1E6" w:rsidR="004F4A2C" w:rsidRPr="000A79AA" w:rsidRDefault="004F4A2C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0A79AA">
              <w:rPr>
                <w:rFonts w:ascii="Porto Sans Light" w:hAnsi="Porto Sans Light"/>
                <w:sz w:val="12"/>
                <w:szCs w:val="12"/>
              </w:rPr>
              <w:t>CÓDIGO POSTAL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</w:tcPr>
          <w:p w14:paraId="04DE260F" w14:textId="70D1CD99" w:rsidR="004F4A2C" w:rsidRPr="000A79AA" w:rsidRDefault="00052026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0A79AA">
              <w:rPr>
                <w:rFonts w:ascii="Porto Sans Light" w:hAnsi="Porto Sans Light"/>
                <w:sz w:val="12"/>
                <w:szCs w:val="12"/>
              </w:rPr>
              <w:t>LOCALI</w:t>
            </w:r>
            <w:r w:rsidR="004F4A2C" w:rsidRPr="000A79AA">
              <w:rPr>
                <w:rFonts w:ascii="Porto Sans Light" w:hAnsi="Porto Sans Light"/>
                <w:sz w:val="12"/>
                <w:szCs w:val="12"/>
              </w:rPr>
              <w:t>DADE</w:t>
            </w:r>
          </w:p>
        </w:tc>
      </w:tr>
      <w:tr w:rsidR="004F4A2C" w:rsidRPr="008E7263" w14:paraId="3CD221F8" w14:textId="77777777" w:rsidTr="000A79AA">
        <w:trPr>
          <w:gridAfter w:val="2"/>
          <w:wAfter w:w="2284" w:type="dxa"/>
          <w:trHeight w:hRule="exact" w:val="227"/>
        </w:trPr>
        <w:tc>
          <w:tcPr>
            <w:tcW w:w="4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FCBE83E" w14:textId="77777777" w:rsidR="004F4A2C" w:rsidRPr="000A79AA" w:rsidRDefault="004F4A2C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169" w14:textId="77777777" w:rsidR="004F4A2C" w:rsidRPr="000A79AA" w:rsidRDefault="004F4A2C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8E7263" w14:paraId="2E6F2314" w14:textId="77777777" w:rsidTr="000A79AA">
        <w:trPr>
          <w:gridAfter w:val="2"/>
          <w:wAfter w:w="2284" w:type="dxa"/>
          <w:trHeight w:hRule="exact" w:val="227"/>
        </w:trPr>
        <w:tc>
          <w:tcPr>
            <w:tcW w:w="4231" w:type="dxa"/>
            <w:gridSpan w:val="6"/>
            <w:tcBorders>
              <w:top w:val="single" w:sz="4" w:space="0" w:color="auto"/>
            </w:tcBorders>
            <w:tcMar>
              <w:top w:w="57" w:type="dxa"/>
              <w:left w:w="57" w:type="dxa"/>
            </w:tcMar>
          </w:tcPr>
          <w:p w14:paraId="646E055A" w14:textId="226A1EB7" w:rsidR="004F4A2C" w:rsidRPr="000A79AA" w:rsidRDefault="00052026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0A79AA">
              <w:rPr>
                <w:rFonts w:ascii="Porto Sans Light" w:hAnsi="Porto Sans Light"/>
                <w:sz w:val="12"/>
                <w:szCs w:val="12"/>
              </w:rPr>
              <w:t>TELEFONE | TELEMÓVE</w:t>
            </w:r>
            <w:r w:rsidR="004F4A2C" w:rsidRPr="000A79AA">
              <w:rPr>
                <w:rFonts w:ascii="Porto Sans Light" w:hAnsi="Porto Sans Light"/>
                <w:sz w:val="12"/>
                <w:szCs w:val="12"/>
              </w:rPr>
              <w:t>L</w:t>
            </w:r>
          </w:p>
        </w:tc>
        <w:tc>
          <w:tcPr>
            <w:tcW w:w="4256" w:type="dxa"/>
            <w:tcBorders>
              <w:top w:val="single" w:sz="4" w:space="0" w:color="auto"/>
            </w:tcBorders>
          </w:tcPr>
          <w:p w14:paraId="6BD03ADD" w14:textId="77777777" w:rsidR="004F4A2C" w:rsidRPr="000A79AA" w:rsidRDefault="004F4A2C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8E7263" w14:paraId="1B1F4661" w14:textId="77777777" w:rsidTr="000A79AA">
        <w:trPr>
          <w:gridAfter w:val="2"/>
          <w:wAfter w:w="2284" w:type="dxa"/>
          <w:trHeight w:val="283"/>
        </w:trPr>
        <w:tc>
          <w:tcPr>
            <w:tcW w:w="84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3FE04E0E" w14:textId="63C83B2D" w:rsidR="004F4A2C" w:rsidRPr="00AF262E" w:rsidRDefault="008E7263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  <w:r w:rsidRPr="000A79AA">
              <w:rPr>
                <w:rFonts w:ascii="Porto Sans Bold" w:hAnsi="Porto Sans Bold"/>
                <w:sz w:val="16"/>
                <w:szCs w:val="16"/>
              </w:rPr>
              <w:t>COMUNICAÇÃO VERBAL ORAL</w:t>
            </w:r>
            <w:r w:rsidRPr="000A79AA">
              <w:rPr>
                <w:rFonts w:ascii="Porto Sans Light" w:hAnsi="Porto Sans Light"/>
                <w:sz w:val="16"/>
                <w:szCs w:val="16"/>
              </w:rPr>
              <w:t xml:space="preserve"> </w:t>
            </w:r>
            <w:r w:rsidRPr="00AF262E">
              <w:rPr>
                <w:rFonts w:ascii="Porto Sans Light" w:hAnsi="Porto Sans Light"/>
                <w:sz w:val="15"/>
                <w:szCs w:val="15"/>
              </w:rPr>
              <w:t xml:space="preserve">– </w:t>
            </w:r>
            <w:r w:rsidR="000A79AA" w:rsidRPr="000A79AA">
              <w:rPr>
                <w:rFonts w:ascii="Porto Serif Light" w:hAnsi="Porto Serif Light"/>
                <w:sz w:val="14"/>
                <w:szCs w:val="14"/>
              </w:rPr>
              <w:t>IDENTIFICAÇÃO DE ALTERAÇÕES NO USO OU NA COMPREENSÃO DO PORTUGUÊS QUANTO A</w:t>
            </w:r>
          </w:p>
        </w:tc>
      </w:tr>
      <w:tr w:rsidR="004F154F" w:rsidRPr="008E7263" w14:paraId="57BD9F53" w14:textId="77777777" w:rsidTr="000A79AA">
        <w:trPr>
          <w:gridAfter w:val="2"/>
          <w:wAfter w:w="2284" w:type="dxa"/>
          <w:trHeight w:val="283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711F4597" w14:textId="3C9C6956" w:rsidR="004F154F" w:rsidRPr="000A79AA" w:rsidRDefault="008E7263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2"/>
                <w:szCs w:val="12"/>
              </w:rPr>
            </w:pPr>
            <w:r w:rsidRPr="000A79AA">
              <w:rPr>
                <w:rFonts w:ascii="Porto Serif Light" w:hAnsi="Porto Serif Light"/>
                <w:sz w:val="12"/>
                <w:szCs w:val="12"/>
              </w:rPr>
              <w:t>ARTICULAÇÃO ___________________________________________________</w:t>
            </w:r>
            <w:r w:rsidR="000A79AA">
              <w:rPr>
                <w:rFonts w:ascii="Porto Serif Light" w:hAnsi="Porto Serif Light"/>
                <w:sz w:val="12"/>
                <w:szCs w:val="12"/>
              </w:rPr>
              <w:t>________________________________</w:t>
            </w:r>
            <w:r w:rsidRPr="000A79AA">
              <w:rPr>
                <w:rFonts w:ascii="Porto Serif Light" w:hAnsi="Porto Serif Light"/>
                <w:sz w:val="12"/>
                <w:szCs w:val="12"/>
              </w:rPr>
              <w:t>___________________________________________</w:t>
            </w:r>
          </w:p>
        </w:tc>
      </w:tr>
      <w:tr w:rsidR="008E7263" w:rsidRPr="008E7263" w14:paraId="528C972E" w14:textId="77777777" w:rsidTr="000A79AA">
        <w:trPr>
          <w:gridAfter w:val="2"/>
          <w:wAfter w:w="2284" w:type="dxa"/>
          <w:trHeight w:val="283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1CED3164" w14:textId="772B06FA" w:rsidR="008E7263" w:rsidRPr="000A79AA" w:rsidRDefault="008E7263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2"/>
                <w:szCs w:val="12"/>
              </w:rPr>
            </w:pPr>
            <w:r w:rsidRPr="000A79AA">
              <w:rPr>
                <w:rFonts w:ascii="Porto Serif Light" w:hAnsi="Porto Serif Light"/>
                <w:sz w:val="12"/>
                <w:szCs w:val="12"/>
              </w:rPr>
              <w:t>FONAÇÃO___________________________________________________________________________________________________________________________________</w:t>
            </w:r>
          </w:p>
        </w:tc>
      </w:tr>
      <w:tr w:rsidR="008E7263" w:rsidRPr="008E7263" w14:paraId="22CA3A22" w14:textId="77777777" w:rsidTr="000A79AA">
        <w:trPr>
          <w:gridAfter w:val="2"/>
          <w:wAfter w:w="2284" w:type="dxa"/>
          <w:trHeight w:val="283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76908EFB" w14:textId="32C654F3" w:rsidR="008E7263" w:rsidRPr="000A79AA" w:rsidRDefault="008E7263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2"/>
                <w:szCs w:val="12"/>
              </w:rPr>
            </w:pPr>
            <w:r w:rsidRPr="000A79AA">
              <w:rPr>
                <w:rFonts w:ascii="Porto Serif Light" w:hAnsi="Porto Serif Light"/>
                <w:sz w:val="12"/>
                <w:szCs w:val="12"/>
              </w:rPr>
              <w:t>DÉBITO_____________________________________________________________________________________________________________________________________</w:t>
            </w:r>
          </w:p>
        </w:tc>
      </w:tr>
      <w:tr w:rsidR="008E7263" w:rsidRPr="008E7263" w14:paraId="792816A2" w14:textId="77777777" w:rsidTr="000A79AA">
        <w:trPr>
          <w:gridAfter w:val="2"/>
          <w:wAfter w:w="2284" w:type="dxa"/>
          <w:trHeight w:val="283"/>
        </w:trPr>
        <w:tc>
          <w:tcPr>
            <w:tcW w:w="84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4324E313" w14:textId="3A062DBD" w:rsidR="008E7263" w:rsidRPr="000A79AA" w:rsidRDefault="008E7263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2"/>
                <w:szCs w:val="12"/>
              </w:rPr>
            </w:pPr>
            <w:r w:rsidRPr="000A79AA">
              <w:rPr>
                <w:rFonts w:ascii="Porto Serif Light" w:hAnsi="Porto Serif Light"/>
                <w:sz w:val="12"/>
                <w:szCs w:val="12"/>
              </w:rPr>
              <w:t>ESTRUTURA GRAMATICAL____________________________________________________________________________________________________________</w:t>
            </w:r>
            <w:r w:rsidR="000A79AA">
              <w:rPr>
                <w:rFonts w:ascii="Porto Serif Light" w:hAnsi="Porto Serif Light"/>
                <w:sz w:val="12"/>
                <w:szCs w:val="12"/>
              </w:rPr>
              <w:t>__</w:t>
            </w:r>
            <w:r w:rsidRPr="000A79AA">
              <w:rPr>
                <w:rFonts w:ascii="Porto Serif Light" w:hAnsi="Porto Serif Light"/>
                <w:sz w:val="12"/>
                <w:szCs w:val="12"/>
              </w:rPr>
              <w:t>______</w:t>
            </w:r>
          </w:p>
        </w:tc>
      </w:tr>
      <w:tr w:rsidR="008E7263" w:rsidRPr="008E7263" w14:paraId="30C7F15A" w14:textId="77777777" w:rsidTr="000A79AA">
        <w:trPr>
          <w:gridAfter w:val="2"/>
          <w:wAfter w:w="2284" w:type="dxa"/>
          <w:trHeight w:val="283"/>
        </w:trPr>
        <w:tc>
          <w:tcPr>
            <w:tcW w:w="8487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01DA5A54" w14:textId="77777777" w:rsidR="008E7263" w:rsidRPr="00AF262E" w:rsidRDefault="008E7263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8E7263" w:rsidRPr="008E7263" w14:paraId="1B2B787B" w14:textId="77777777" w:rsidTr="000A79AA">
        <w:trPr>
          <w:gridAfter w:val="2"/>
          <w:wAfter w:w="2284" w:type="dxa"/>
          <w:trHeight w:val="283"/>
        </w:trPr>
        <w:tc>
          <w:tcPr>
            <w:tcW w:w="84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1FCD1F03" w14:textId="10166E19" w:rsidR="008E7263" w:rsidRPr="00AF262E" w:rsidRDefault="008E7263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  <w:r w:rsidRPr="000A79AA">
              <w:rPr>
                <w:rFonts w:ascii="Porto Sans Bold" w:hAnsi="Porto Sans Bold"/>
                <w:sz w:val="16"/>
                <w:szCs w:val="16"/>
              </w:rPr>
              <w:t>COMUNICAÇÃO VERBAL</w:t>
            </w:r>
            <w:r w:rsidRPr="000A79AA">
              <w:rPr>
                <w:rFonts w:ascii="Porto Sans Light" w:hAnsi="Porto Sans Light"/>
                <w:sz w:val="16"/>
                <w:szCs w:val="16"/>
              </w:rPr>
              <w:t xml:space="preserve"> </w:t>
            </w:r>
            <w:r w:rsidRPr="000A79AA">
              <w:rPr>
                <w:rFonts w:ascii="Porto Sans Bold" w:hAnsi="Porto Sans Bold"/>
                <w:sz w:val="16"/>
                <w:szCs w:val="16"/>
              </w:rPr>
              <w:t xml:space="preserve">ESCRITA </w:t>
            </w:r>
            <w:r w:rsidRPr="00AF262E">
              <w:rPr>
                <w:rFonts w:ascii="Porto Sans Light" w:hAnsi="Porto Sans Light"/>
                <w:sz w:val="15"/>
                <w:szCs w:val="15"/>
              </w:rPr>
              <w:t xml:space="preserve">– </w:t>
            </w:r>
            <w:r w:rsidR="000A79AA" w:rsidRPr="000A79AA">
              <w:rPr>
                <w:rFonts w:ascii="Porto Serif Light" w:hAnsi="Porto Serif Light"/>
                <w:sz w:val="14"/>
                <w:szCs w:val="14"/>
              </w:rPr>
              <w:t>IDENTIFICAÇÃO DE ALTERAÇÕES NO USO OU NA COMPREENSÃO DO PORTUGUÊS QUANTO A</w:t>
            </w:r>
          </w:p>
        </w:tc>
      </w:tr>
      <w:tr w:rsidR="008E7263" w:rsidRPr="008E7263" w14:paraId="08C5CCF8" w14:textId="77777777" w:rsidTr="000A79AA">
        <w:trPr>
          <w:gridAfter w:val="2"/>
          <w:wAfter w:w="2284" w:type="dxa"/>
          <w:trHeight w:val="283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6DB9B79C" w14:textId="615D95E6" w:rsidR="008E7263" w:rsidRPr="000A79AA" w:rsidRDefault="008E7263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2"/>
                <w:szCs w:val="12"/>
              </w:rPr>
            </w:pPr>
            <w:r w:rsidRPr="000A79AA">
              <w:rPr>
                <w:rFonts w:ascii="Porto Serif Light" w:hAnsi="Porto Serif Light"/>
                <w:sz w:val="12"/>
                <w:szCs w:val="12"/>
              </w:rPr>
              <w:t>ESTRUTURA GRAMATICAL________________________________________________________________________________________________________</w:t>
            </w:r>
            <w:r w:rsidR="000A79AA">
              <w:rPr>
                <w:rFonts w:ascii="Porto Serif Light" w:hAnsi="Porto Serif Light"/>
                <w:sz w:val="12"/>
                <w:szCs w:val="12"/>
              </w:rPr>
              <w:t>__</w:t>
            </w:r>
            <w:r w:rsidRPr="000A79AA">
              <w:rPr>
                <w:rFonts w:ascii="Porto Serif Light" w:hAnsi="Porto Serif Light"/>
                <w:sz w:val="12"/>
                <w:szCs w:val="12"/>
              </w:rPr>
              <w:t>__________</w:t>
            </w:r>
          </w:p>
        </w:tc>
      </w:tr>
      <w:tr w:rsidR="008E7263" w:rsidRPr="008E7263" w14:paraId="7FE63F81" w14:textId="77777777" w:rsidTr="000A79AA">
        <w:trPr>
          <w:gridAfter w:val="2"/>
          <w:wAfter w:w="2284" w:type="dxa"/>
          <w:trHeight w:val="283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2754EBC9" w14:textId="0ECFA4CF" w:rsidR="008E7263" w:rsidRPr="000A79AA" w:rsidRDefault="008E7263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2"/>
                <w:szCs w:val="12"/>
              </w:rPr>
            </w:pPr>
            <w:r w:rsidRPr="000A79AA">
              <w:rPr>
                <w:rFonts w:ascii="Porto Serif Light" w:hAnsi="Porto Serif Light"/>
                <w:sz w:val="12"/>
                <w:szCs w:val="12"/>
              </w:rPr>
              <w:t>ORTOGRAFIA _______________________________________________________________________________________________________________________________</w:t>
            </w:r>
          </w:p>
        </w:tc>
      </w:tr>
      <w:tr w:rsidR="008E7263" w:rsidRPr="008E7263" w14:paraId="54C5E0DE" w14:textId="77777777" w:rsidTr="000A79AA">
        <w:trPr>
          <w:gridAfter w:val="2"/>
          <w:wAfter w:w="2284" w:type="dxa"/>
          <w:trHeight w:val="283"/>
        </w:trPr>
        <w:tc>
          <w:tcPr>
            <w:tcW w:w="84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2A4C8638" w14:textId="5E4C8E91" w:rsidR="008E7263" w:rsidRPr="000A79AA" w:rsidRDefault="008E7263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2"/>
                <w:szCs w:val="12"/>
              </w:rPr>
            </w:pPr>
            <w:r w:rsidRPr="000A79AA">
              <w:rPr>
                <w:rFonts w:ascii="Porto Serif Light" w:hAnsi="Porto Serif Light"/>
                <w:sz w:val="12"/>
                <w:szCs w:val="12"/>
              </w:rPr>
              <w:t>UTILIZAÇÃO DA ESCRITA COMO MEIO DE COMUNICAÇÃO _____________________________________________________________________________</w:t>
            </w:r>
            <w:r w:rsidR="000A79AA">
              <w:rPr>
                <w:rFonts w:ascii="Porto Serif Light" w:hAnsi="Porto Serif Light"/>
                <w:sz w:val="12"/>
                <w:szCs w:val="12"/>
              </w:rPr>
              <w:t>___</w:t>
            </w:r>
            <w:r w:rsidRPr="000A79AA">
              <w:rPr>
                <w:rFonts w:ascii="Porto Serif Light" w:hAnsi="Porto Serif Light"/>
                <w:sz w:val="12"/>
                <w:szCs w:val="12"/>
              </w:rPr>
              <w:t>_______</w:t>
            </w:r>
          </w:p>
        </w:tc>
      </w:tr>
      <w:tr w:rsidR="006E47B3" w:rsidRPr="008E7263" w14:paraId="239C0174" w14:textId="77777777" w:rsidTr="000A79AA">
        <w:trPr>
          <w:gridAfter w:val="2"/>
          <w:wAfter w:w="2284" w:type="dxa"/>
          <w:trHeight w:val="283"/>
        </w:trPr>
        <w:tc>
          <w:tcPr>
            <w:tcW w:w="8487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10B8FBAE" w14:textId="77777777" w:rsidR="006E47B3" w:rsidRPr="00AF262E" w:rsidRDefault="006E47B3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8E7263" w:rsidRPr="008E7263" w14:paraId="1B223B4A" w14:textId="77777777" w:rsidTr="000A79AA">
        <w:trPr>
          <w:gridAfter w:val="2"/>
          <w:wAfter w:w="2284" w:type="dxa"/>
          <w:trHeight w:val="283"/>
        </w:trPr>
        <w:tc>
          <w:tcPr>
            <w:tcW w:w="84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46508C46" w14:textId="7B142B45" w:rsidR="008E7263" w:rsidRPr="000A79AA" w:rsidRDefault="008E7263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 w:rsidRPr="000A79AA">
              <w:rPr>
                <w:rFonts w:ascii="Porto Sans Bold" w:hAnsi="Porto Sans Bold"/>
                <w:sz w:val="16"/>
                <w:szCs w:val="16"/>
              </w:rPr>
              <w:t>OBSERVAÇÕES</w:t>
            </w:r>
          </w:p>
        </w:tc>
      </w:tr>
      <w:tr w:rsidR="006E47B3" w:rsidRPr="008E7263" w14:paraId="187AF12D" w14:textId="77777777" w:rsidTr="000A79AA">
        <w:trPr>
          <w:gridAfter w:val="2"/>
          <w:wAfter w:w="2284" w:type="dxa"/>
          <w:trHeight w:val="567"/>
        </w:trPr>
        <w:tc>
          <w:tcPr>
            <w:tcW w:w="84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441FF15A" w14:textId="77777777" w:rsidR="006E47B3" w:rsidRPr="000A79AA" w:rsidRDefault="006E47B3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2"/>
                <w:szCs w:val="12"/>
              </w:rPr>
            </w:pPr>
          </w:p>
        </w:tc>
      </w:tr>
      <w:tr w:rsidR="008E7263" w:rsidRPr="008E7263" w14:paraId="1472015B" w14:textId="77777777" w:rsidTr="000A79AA">
        <w:trPr>
          <w:gridAfter w:val="2"/>
          <w:wAfter w:w="2284" w:type="dxa"/>
          <w:trHeight w:val="340"/>
        </w:trPr>
        <w:tc>
          <w:tcPr>
            <w:tcW w:w="8487" w:type="dxa"/>
            <w:gridSpan w:val="7"/>
            <w:tcBorders>
              <w:top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0B4941E7" w14:textId="5729AE4A" w:rsidR="008E7263" w:rsidRPr="000A79AA" w:rsidRDefault="00605BF0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right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0A79AA">
              <w:rPr>
                <w:rFonts w:ascii="Porto Serif Light" w:hAnsi="Porto Serif Light"/>
                <w:sz w:val="16"/>
                <w:szCs w:val="16"/>
              </w:rPr>
              <w:t>Emitido em</w:t>
            </w:r>
            <w:r w:rsidR="000A79AA" w:rsidRPr="000A79AA">
              <w:rPr>
                <w:rFonts w:ascii="Porto Serif Light" w:hAnsi="Porto Serif Light"/>
                <w:sz w:val="16"/>
                <w:szCs w:val="16"/>
              </w:rPr>
              <w:t xml:space="preserve"> ____________________________        __________/__________/__________</w:t>
            </w:r>
          </w:p>
        </w:tc>
      </w:tr>
      <w:tr w:rsidR="008E7263" w:rsidRPr="008E7263" w14:paraId="620752AE" w14:textId="77777777" w:rsidTr="000A79AA">
        <w:trPr>
          <w:gridAfter w:val="2"/>
          <w:wAfter w:w="2284" w:type="dxa"/>
          <w:trHeight w:val="397"/>
        </w:trPr>
        <w:tc>
          <w:tcPr>
            <w:tcW w:w="8487" w:type="dxa"/>
            <w:gridSpan w:val="7"/>
            <w:tcMar>
              <w:top w:w="57" w:type="dxa"/>
              <w:left w:w="57" w:type="dxa"/>
            </w:tcMar>
            <w:vAlign w:val="bottom"/>
          </w:tcPr>
          <w:p w14:paraId="7F5E5C49" w14:textId="3385FA51" w:rsidR="008E7263" w:rsidRPr="000A79AA" w:rsidRDefault="000A79AA" w:rsidP="000A79AA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right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0A79AA">
              <w:rPr>
                <w:rFonts w:ascii="Porto Serif Light" w:hAnsi="Porto Serif Light"/>
                <w:sz w:val="16"/>
                <w:szCs w:val="16"/>
              </w:rPr>
              <w:t>O Terapeuta Da Fala  _____________________________________________________</w:t>
            </w:r>
          </w:p>
        </w:tc>
      </w:tr>
    </w:tbl>
    <w:p w14:paraId="5BB12FC9" w14:textId="4A64A3C4" w:rsidR="00CC008F" w:rsidRDefault="00CC008F" w:rsidP="008E7263"/>
    <w:sectPr w:rsidR="00CC008F" w:rsidSect="007357C2">
      <w:headerReference w:type="default" r:id="rId8"/>
      <w:footerReference w:type="default" r:id="rId9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E803B" w14:textId="77777777" w:rsidR="00B11F41" w:rsidRDefault="00B11F41" w:rsidP="00275C54">
      <w:r>
        <w:separator/>
      </w:r>
    </w:p>
  </w:endnote>
  <w:endnote w:type="continuationSeparator" w:id="0">
    <w:p w14:paraId="247EFF14" w14:textId="77777777" w:rsidR="00B11F41" w:rsidRDefault="00B11F41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A0AA3" w14:textId="11CEDF14" w:rsidR="007E5290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12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SS</w:t>
    </w:r>
    <w:r w:rsidR="00F06A07">
      <w:rPr>
        <w:rFonts w:ascii="Porto Sans Light" w:hAnsi="Porto Sans Light"/>
        <w:sz w:val="14"/>
        <w:szCs w:val="14"/>
      </w:rPr>
      <w:t>.004.MO.</w:t>
    </w:r>
    <w:r w:rsidR="007E5290">
      <w:rPr>
        <w:rFonts w:ascii="Porto Sans Light" w:hAnsi="Porto Sans Light"/>
        <w:sz w:val="14"/>
        <w:szCs w:val="14"/>
      </w:rPr>
      <w:t>1</w:t>
    </w:r>
    <w:r w:rsidR="00D663BA">
      <w:rPr>
        <w:rFonts w:ascii="Porto Sans Light" w:hAnsi="Porto Sans Light"/>
        <w:sz w:val="14"/>
        <w:szCs w:val="14"/>
      </w:rPr>
      <w:t>1</w:t>
    </w:r>
    <w:r w:rsidR="00052026">
      <w:rPr>
        <w:rFonts w:ascii="Porto Sans Light" w:hAnsi="Porto Sans Light"/>
        <w:sz w:val="14"/>
        <w:szCs w:val="14"/>
      </w:rPr>
      <w:t>0.03</w:t>
    </w:r>
  </w:p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7E5290" w:rsidRPr="00F462DC" w14:paraId="4792631A" w14:textId="77777777" w:rsidTr="00317FE5">
      <w:trPr>
        <w:trHeight w:hRule="exact" w:val="57"/>
      </w:trPr>
      <w:tc>
        <w:tcPr>
          <w:tcW w:w="392" w:type="dxa"/>
          <w:tcBorders>
            <w:bottom w:val="single" w:sz="6" w:space="0" w:color="auto"/>
          </w:tcBorders>
          <w:vAlign w:val="center"/>
        </w:tcPr>
        <w:p w14:paraId="0966CB50" w14:textId="77777777" w:rsidR="007E5290" w:rsidRPr="00F3124A" w:rsidRDefault="007E5290" w:rsidP="007E5290">
          <w:pPr>
            <w:tabs>
              <w:tab w:val="left" w:pos="-284"/>
            </w:tabs>
            <w:spacing w:before="60"/>
            <w:ind w:left="-284" w:right="38"/>
            <w:rPr>
              <w:rStyle w:val="Nmerodepgina"/>
              <w:rFonts w:ascii="Porto Sans Bold" w:hAnsi="Porto Sans Bold"/>
              <w:sz w:val="14"/>
              <w:szCs w:val="14"/>
            </w:rPr>
          </w:pPr>
        </w:p>
      </w:tc>
    </w:tr>
    <w:tr w:rsidR="007E5290" w:rsidRPr="00F462DC" w14:paraId="0C745861" w14:textId="77777777" w:rsidTr="00317FE5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55F0A846" w14:textId="1735CB4C" w:rsidR="007E5290" w:rsidRPr="006608E1" w:rsidRDefault="007E5290" w:rsidP="007E5290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A6028F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1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A6028F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38752E92" w14:textId="45ACC262" w:rsidR="005064AF" w:rsidRDefault="005064AF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E1289" w14:textId="77777777" w:rsidR="00B11F41" w:rsidRDefault="00B11F41" w:rsidP="00275C54">
      <w:r>
        <w:separator/>
      </w:r>
    </w:p>
  </w:footnote>
  <w:footnote w:type="continuationSeparator" w:id="0">
    <w:p w14:paraId="028C3630" w14:textId="77777777" w:rsidR="00B11F41" w:rsidRDefault="00B11F41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ED30" w14:textId="0198085A" w:rsidR="005064AF" w:rsidRDefault="005064AF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82593C" w14:paraId="49A17CDA" w14:textId="77777777" w:rsidTr="006F2B9B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6AC2F93E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54E0A833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82593C" w14:paraId="415033CF" w14:textId="77777777" w:rsidTr="006F2B9B">
      <w:trPr>
        <w:trHeight w:val="1568"/>
      </w:trPr>
      <w:tc>
        <w:tcPr>
          <w:tcW w:w="1587" w:type="dxa"/>
          <w:gridSpan w:val="3"/>
        </w:tcPr>
        <w:p w14:paraId="533F863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470DEA90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7BEC81A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 SAÚDE</w:t>
          </w:r>
        </w:p>
        <w:p w14:paraId="3B37FB94" w14:textId="77777777" w:rsidR="0082593C" w:rsidRPr="006A3592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6DBB30E8" w14:textId="77777777" w:rsidR="0082593C" w:rsidRPr="0082160D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2C24780" w14:textId="77777777" w:rsidR="005064AF" w:rsidRDefault="005064AF" w:rsidP="00DA04A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E344A"/>
    <w:multiLevelType w:val="hybridMultilevel"/>
    <w:tmpl w:val="8828002E"/>
    <w:lvl w:ilvl="0" w:tplc="0CEE7A9E">
      <w:start w:val="1"/>
      <w:numFmt w:val="lowerLetter"/>
      <w:lvlText w:val="%1)"/>
      <w:lvlJc w:val="left"/>
      <w:pPr>
        <w:ind w:left="2535" w:hanging="21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onsecutiveHyphenLimit w:val="2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4"/>
    <w:rsid w:val="00052026"/>
    <w:rsid w:val="000643AB"/>
    <w:rsid w:val="00076B53"/>
    <w:rsid w:val="00096C0C"/>
    <w:rsid w:val="000A24E5"/>
    <w:rsid w:val="000A79AA"/>
    <w:rsid w:val="000D41EC"/>
    <w:rsid w:val="00131D45"/>
    <w:rsid w:val="001452CD"/>
    <w:rsid w:val="001547B1"/>
    <w:rsid w:val="0019241E"/>
    <w:rsid w:val="001D15C4"/>
    <w:rsid w:val="00201790"/>
    <w:rsid w:val="00243621"/>
    <w:rsid w:val="00262112"/>
    <w:rsid w:val="0026472D"/>
    <w:rsid w:val="00275C54"/>
    <w:rsid w:val="00277F63"/>
    <w:rsid w:val="002877A7"/>
    <w:rsid w:val="002B0919"/>
    <w:rsid w:val="002B1812"/>
    <w:rsid w:val="002E6C98"/>
    <w:rsid w:val="002F10EB"/>
    <w:rsid w:val="0033627A"/>
    <w:rsid w:val="003502D7"/>
    <w:rsid w:val="00360EE5"/>
    <w:rsid w:val="003A3D99"/>
    <w:rsid w:val="003E37FC"/>
    <w:rsid w:val="00423DCE"/>
    <w:rsid w:val="00455638"/>
    <w:rsid w:val="00456BED"/>
    <w:rsid w:val="00457D4B"/>
    <w:rsid w:val="004A3D91"/>
    <w:rsid w:val="004A6EF5"/>
    <w:rsid w:val="004C3F04"/>
    <w:rsid w:val="004D17D3"/>
    <w:rsid w:val="004D2F17"/>
    <w:rsid w:val="004F154F"/>
    <w:rsid w:val="004F4A2C"/>
    <w:rsid w:val="005064AF"/>
    <w:rsid w:val="00524BEA"/>
    <w:rsid w:val="00542E65"/>
    <w:rsid w:val="00563C4F"/>
    <w:rsid w:val="00567747"/>
    <w:rsid w:val="00601F0B"/>
    <w:rsid w:val="00605BF0"/>
    <w:rsid w:val="00681E4B"/>
    <w:rsid w:val="00693067"/>
    <w:rsid w:val="006A34FD"/>
    <w:rsid w:val="006D3096"/>
    <w:rsid w:val="006E47B3"/>
    <w:rsid w:val="006F4E58"/>
    <w:rsid w:val="00731363"/>
    <w:rsid w:val="007357C2"/>
    <w:rsid w:val="0075726D"/>
    <w:rsid w:val="00776700"/>
    <w:rsid w:val="007C456E"/>
    <w:rsid w:val="007E3751"/>
    <w:rsid w:val="007E5290"/>
    <w:rsid w:val="007F4CAC"/>
    <w:rsid w:val="007F5720"/>
    <w:rsid w:val="0082593C"/>
    <w:rsid w:val="008471AF"/>
    <w:rsid w:val="008B5BC7"/>
    <w:rsid w:val="008D27D1"/>
    <w:rsid w:val="008E7263"/>
    <w:rsid w:val="008F0AB5"/>
    <w:rsid w:val="00907FD3"/>
    <w:rsid w:val="00911030"/>
    <w:rsid w:val="00973C37"/>
    <w:rsid w:val="00976B5B"/>
    <w:rsid w:val="009770CC"/>
    <w:rsid w:val="00984A5F"/>
    <w:rsid w:val="009866AD"/>
    <w:rsid w:val="00991BC1"/>
    <w:rsid w:val="00A011DE"/>
    <w:rsid w:val="00A222C6"/>
    <w:rsid w:val="00A35B12"/>
    <w:rsid w:val="00A545DA"/>
    <w:rsid w:val="00A6028F"/>
    <w:rsid w:val="00A66263"/>
    <w:rsid w:val="00AA3103"/>
    <w:rsid w:val="00AB1F9E"/>
    <w:rsid w:val="00AE64A0"/>
    <w:rsid w:val="00AF262E"/>
    <w:rsid w:val="00B11F41"/>
    <w:rsid w:val="00B40ADB"/>
    <w:rsid w:val="00BA1D51"/>
    <w:rsid w:val="00BA5A4D"/>
    <w:rsid w:val="00BB6ED7"/>
    <w:rsid w:val="00BE66AF"/>
    <w:rsid w:val="00C155CE"/>
    <w:rsid w:val="00C5276B"/>
    <w:rsid w:val="00C90EED"/>
    <w:rsid w:val="00CC008F"/>
    <w:rsid w:val="00CD1255"/>
    <w:rsid w:val="00CF15F9"/>
    <w:rsid w:val="00D663BA"/>
    <w:rsid w:val="00D704EC"/>
    <w:rsid w:val="00DA03A0"/>
    <w:rsid w:val="00DA04A2"/>
    <w:rsid w:val="00DF64D5"/>
    <w:rsid w:val="00E2168C"/>
    <w:rsid w:val="00E37A57"/>
    <w:rsid w:val="00E83DF6"/>
    <w:rsid w:val="00EC1320"/>
    <w:rsid w:val="00ED1D67"/>
    <w:rsid w:val="00EF0CB5"/>
    <w:rsid w:val="00F0380C"/>
    <w:rsid w:val="00F06A07"/>
    <w:rsid w:val="00F153A6"/>
    <w:rsid w:val="00F31391"/>
    <w:rsid w:val="00F60622"/>
    <w:rsid w:val="00F75E3F"/>
    <w:rsid w:val="00F82861"/>
    <w:rsid w:val="00FA112B"/>
    <w:rsid w:val="00FA16CE"/>
    <w:rsid w:val="00FA1E93"/>
    <w:rsid w:val="00FB7EBF"/>
    <w:rsid w:val="00FC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AE19EE1"/>
  <w14:defaultImageDpi w14:val="300"/>
  <w15:docId w15:val="{603314E0-834B-4A60-B8C3-D4A9F8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5C54"/>
  </w:style>
  <w:style w:type="paragraph" w:styleId="Cabealho4">
    <w:name w:val="heading 4"/>
    <w:basedOn w:val="Normal"/>
    <w:next w:val="Normal"/>
    <w:link w:val="Cabealh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Cabealho4Carter">
    <w:name w:val="Cabeçalho 4 Caráter"/>
    <w:basedOn w:val="Tipodeletrapredefinidodopargrafo"/>
    <w:link w:val="Cabealh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4F4A2C"/>
    <w:pPr>
      <w:ind w:left="720"/>
      <w:contextualSpacing/>
    </w:pPr>
  </w:style>
  <w:style w:type="character" w:styleId="Nmerodepgina">
    <w:name w:val="page number"/>
    <w:rsid w:val="007E5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4B65F-B382-46D5-A18D-9B18AD4D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qualidade</cp:lastModifiedBy>
  <cp:revision>50</cp:revision>
  <cp:lastPrinted>2016-07-18T17:09:00Z</cp:lastPrinted>
  <dcterms:created xsi:type="dcterms:W3CDTF">2016-06-03T09:36:00Z</dcterms:created>
  <dcterms:modified xsi:type="dcterms:W3CDTF">2017-05-19T09:35:00Z</dcterms:modified>
</cp:coreProperties>
</file>